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0206" w:type="dxa"/>
        <w:tblInd w:w="-459" w:type="dxa"/>
        <w:tblLook w:val="04A0" w:firstRow="1" w:lastRow="0" w:firstColumn="1" w:lastColumn="0" w:noHBand="0" w:noVBand="1"/>
      </w:tblPr>
      <w:tblGrid>
        <w:gridCol w:w="6096"/>
        <w:gridCol w:w="4110"/>
      </w:tblGrid>
      <w:tr w:rsidR="00800616" w:rsidRPr="009D5FB8" w14:paraId="20291593" w14:textId="77777777" w:rsidTr="00302ACD">
        <w:trPr>
          <w:trHeight w:val="13283"/>
        </w:trPr>
        <w:tc>
          <w:tcPr>
            <w:tcW w:w="6096" w:type="dxa"/>
            <w:tcBorders>
              <w:bottom w:val="single" w:sz="4" w:space="0" w:color="auto"/>
            </w:tcBorders>
          </w:tcPr>
          <w:p w14:paraId="4E2C8766" w14:textId="7D196202" w:rsidR="00800616" w:rsidRPr="00302ACD" w:rsidRDefault="00800616" w:rsidP="00374F19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02ACD">
              <w:rPr>
                <w:rFonts w:ascii="Calibri" w:hAnsi="Calibri" w:cs="Calibri"/>
                <w:b/>
                <w:sz w:val="22"/>
                <w:szCs w:val="22"/>
              </w:rPr>
              <w:t>Art. 13  klauzula informacyjna ma zastosowanie w przypadku zbierania danych od osoby, której dane dotyczą.</w:t>
            </w:r>
          </w:p>
          <w:p w14:paraId="1D53347D" w14:textId="77777777" w:rsidR="00800616" w:rsidRPr="00302ACD" w:rsidRDefault="00800616" w:rsidP="00374F19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C11707C" w14:textId="20BD4824" w:rsidR="00800616" w:rsidRPr="00302ACD" w:rsidRDefault="00800616" w:rsidP="00374F1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02ACD">
              <w:rPr>
                <w:rFonts w:ascii="Calibri" w:hAnsi="Calibri" w:cs="Calibri"/>
                <w:sz w:val="22"/>
                <w:szCs w:val="22"/>
              </w:rPr>
              <w:t>Zgodnie z art.</w:t>
            </w:r>
            <w:bookmarkStart w:id="0" w:name="_GoBack"/>
            <w:bookmarkEnd w:id="0"/>
            <w:r w:rsidRPr="00302ACD">
              <w:rPr>
                <w:rFonts w:ascii="Calibri" w:hAnsi="Calibri" w:cs="Calibri"/>
                <w:sz w:val="22"/>
                <w:szCs w:val="22"/>
              </w:rPr>
              <w:t xml:space="preserve"> 13 ogólnego rozporządzenia o ochronie danych osobowych z dnia 27 kwietnia 2016 r.</w:t>
            </w:r>
            <w:r w:rsidRPr="00302ACD">
              <w:rPr>
                <w:sz w:val="22"/>
                <w:szCs w:val="22"/>
              </w:rPr>
              <w:t xml:space="preserve"> </w:t>
            </w:r>
            <w:r w:rsidRPr="00302ACD">
              <w:rPr>
                <w:rFonts w:ascii="Calibri" w:hAnsi="Calibri" w:cs="Calibri"/>
                <w:sz w:val="22"/>
                <w:szCs w:val="22"/>
              </w:rPr>
              <w:t>(Dz. Urz. UE L 119 z 04.05.2016) informuję, iż:</w:t>
            </w:r>
          </w:p>
          <w:p w14:paraId="64150D0D" w14:textId="09D02519" w:rsidR="00800616" w:rsidRPr="00302ACD" w:rsidRDefault="00800616" w:rsidP="00374F1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02ACD">
              <w:rPr>
                <w:rFonts w:ascii="Calibri" w:hAnsi="Calibri" w:cs="Calibri"/>
                <w:sz w:val="22"/>
                <w:szCs w:val="22"/>
              </w:rPr>
              <w:t xml:space="preserve">1) administratorem Pani/Pana danych osobowych jest </w:t>
            </w:r>
            <w:r w:rsidR="006E3D37" w:rsidRPr="00302ACD">
              <w:rPr>
                <w:rFonts w:ascii="Calibri" w:hAnsi="Calibri" w:cs="Calibri"/>
                <w:sz w:val="22"/>
                <w:szCs w:val="22"/>
              </w:rPr>
              <w:t>Marszałek Województwa Podkarpackiego</w:t>
            </w:r>
            <w:r w:rsidRPr="00302ACD">
              <w:rPr>
                <w:rFonts w:ascii="Calibri" w:hAnsi="Calibri" w:cs="Calibri"/>
                <w:sz w:val="22"/>
                <w:szCs w:val="22"/>
              </w:rPr>
              <w:t xml:space="preserve">  z siedzibą w 35-010 Rzeszów, al. Łukasza Cieplińskiego 4, </w:t>
            </w:r>
          </w:p>
          <w:p w14:paraId="16A29AEB" w14:textId="3AF9403F" w:rsidR="00800616" w:rsidRPr="00302ACD" w:rsidRDefault="00800616" w:rsidP="00374F1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02ACD">
              <w:rPr>
                <w:rFonts w:ascii="Calibri" w:hAnsi="Calibri" w:cs="Calibri"/>
                <w:sz w:val="22"/>
                <w:szCs w:val="22"/>
              </w:rPr>
              <w:t>2) kontakt z Inspektorem Ochrony Danych - iod@podkarpackie.pl,</w:t>
            </w:r>
            <w:r w:rsidR="00517987" w:rsidRPr="00302ACD">
              <w:rPr>
                <w:sz w:val="22"/>
                <w:szCs w:val="22"/>
              </w:rPr>
              <w:t xml:space="preserve"> </w:t>
            </w:r>
            <w:r w:rsidR="00517987" w:rsidRPr="00302ACD">
              <w:rPr>
                <w:rFonts w:ascii="Calibri" w:hAnsi="Calibri" w:cs="Calibri"/>
                <w:sz w:val="22"/>
                <w:szCs w:val="22"/>
              </w:rPr>
              <w:t>telefonicznie 17 747 67-09,  listownie na adres Urzędu Marszałkowskiego Województwa Podkarpackiego, kontakt osobisty w siedzibie Urzędu przy Al. Łukasza Cieplińskiego 4 w Rzeszowie</w:t>
            </w:r>
            <w:r w:rsidR="007539BB" w:rsidRPr="00302ACD"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771DF220" w14:textId="1D0F9B8F" w:rsidR="00800616" w:rsidRPr="00302ACD" w:rsidRDefault="00800616" w:rsidP="00374F19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302ACD">
              <w:rPr>
                <w:rFonts w:ascii="Calibri" w:hAnsi="Calibri" w:cs="Calibri"/>
                <w:sz w:val="22"/>
                <w:szCs w:val="22"/>
              </w:rPr>
              <w:t xml:space="preserve">3) Pani/Pana dane osobowe przetwarzane będą </w:t>
            </w:r>
            <w:r w:rsidRPr="00302ACD">
              <w:rPr>
                <w:rFonts w:ascii="Calibri" w:hAnsi="Calibri" w:cs="Calibri"/>
                <w:b/>
                <w:sz w:val="22"/>
                <w:szCs w:val="22"/>
              </w:rPr>
              <w:t>w celu</w:t>
            </w:r>
            <w:r w:rsidR="006F6B52" w:rsidRPr="00302ACD">
              <w:rPr>
                <w:rFonts w:ascii="Calibri" w:hAnsi="Calibri" w:cs="Calibri"/>
                <w:b/>
                <w:sz w:val="22"/>
                <w:szCs w:val="22"/>
              </w:rPr>
              <w:t xml:space="preserve"> dokonania wpisu do </w:t>
            </w:r>
            <w:r w:rsidR="006E3D37" w:rsidRPr="00302ACD">
              <w:rPr>
                <w:rFonts w:ascii="Calibri" w:hAnsi="Calibri" w:cs="Calibri"/>
                <w:b/>
                <w:sz w:val="22"/>
                <w:szCs w:val="22"/>
              </w:rPr>
              <w:t>E</w:t>
            </w:r>
            <w:r w:rsidR="006F6B52" w:rsidRPr="00302ACD">
              <w:rPr>
                <w:rFonts w:ascii="Calibri" w:hAnsi="Calibri" w:cs="Calibri"/>
                <w:b/>
                <w:sz w:val="22"/>
                <w:szCs w:val="22"/>
              </w:rPr>
              <w:t xml:space="preserve">widencji egzaminatorów prowadzonej </w:t>
            </w:r>
            <w:r w:rsidR="006F6B52" w:rsidRPr="00302ACD">
              <w:rPr>
                <w:rFonts w:asciiTheme="minorHAnsi" w:hAnsiTheme="minorHAnsi" w:cs="Calibri"/>
                <w:b/>
                <w:sz w:val="22"/>
                <w:szCs w:val="22"/>
              </w:rPr>
              <w:t xml:space="preserve">przez Marszałka Województwa </w:t>
            </w:r>
            <w:r w:rsidR="00302ACD">
              <w:rPr>
                <w:rFonts w:asciiTheme="minorHAnsi" w:hAnsiTheme="minorHAnsi" w:cs="Calibri"/>
                <w:b/>
                <w:sz w:val="22"/>
                <w:szCs w:val="22"/>
              </w:rPr>
              <w:t>P</w:t>
            </w:r>
            <w:r w:rsidR="006F6B52" w:rsidRPr="00302ACD">
              <w:rPr>
                <w:rFonts w:asciiTheme="minorHAnsi" w:hAnsiTheme="minorHAnsi" w:cs="Calibri"/>
                <w:b/>
                <w:sz w:val="22"/>
                <w:szCs w:val="22"/>
              </w:rPr>
              <w:t>odkarpackiego</w:t>
            </w:r>
            <w:r w:rsidRPr="00302ACD">
              <w:rPr>
                <w:rFonts w:asciiTheme="minorHAnsi" w:hAnsiTheme="minorHAnsi" w:cs="Calibri"/>
                <w:sz w:val="22"/>
                <w:szCs w:val="22"/>
              </w:rPr>
              <w:t xml:space="preserve"> na podstawie </w:t>
            </w:r>
            <w:r w:rsidR="006F6B52" w:rsidRPr="00302ACD">
              <w:rPr>
                <w:rFonts w:asciiTheme="minorHAnsi" w:hAnsiTheme="minorHAnsi" w:cs="Calibri"/>
                <w:sz w:val="22"/>
                <w:szCs w:val="22"/>
              </w:rPr>
              <w:t xml:space="preserve">art. 58 ust. 2 i 3 </w:t>
            </w:r>
            <w:r w:rsidR="006F6B52" w:rsidRPr="00302ACD">
              <w:rPr>
                <w:rFonts w:asciiTheme="minorHAnsi" w:hAnsiTheme="minorHAnsi" w:cs="Arial"/>
                <w:sz w:val="22"/>
                <w:szCs w:val="22"/>
              </w:rPr>
              <w:t>ustawy z</w:t>
            </w:r>
            <w:r w:rsidR="00374F19" w:rsidRPr="00302ACD">
              <w:rPr>
                <w:rFonts w:asciiTheme="minorHAnsi" w:hAnsiTheme="minorHAnsi" w:cs="Arial"/>
                <w:sz w:val="22"/>
                <w:szCs w:val="22"/>
              </w:rPr>
              <w:t> </w:t>
            </w:r>
            <w:r w:rsidR="006F6B52" w:rsidRPr="00302ACD">
              <w:rPr>
                <w:rFonts w:asciiTheme="minorHAnsi" w:hAnsiTheme="minorHAnsi" w:cs="Arial"/>
                <w:sz w:val="22"/>
                <w:szCs w:val="22"/>
              </w:rPr>
              <w:t xml:space="preserve">dnia 5 stycznia 2011 r. o kierujących pojazdami </w:t>
            </w:r>
            <w:r w:rsidR="00442D11" w:rsidRPr="00302ACD">
              <w:rPr>
                <w:rFonts w:asciiTheme="minorHAnsi" w:hAnsiTheme="minorHAnsi" w:cs="Arial"/>
                <w:sz w:val="22"/>
                <w:szCs w:val="22"/>
              </w:rPr>
              <w:t>(Dz. U. z 20</w:t>
            </w:r>
            <w:r w:rsidR="00CE055C" w:rsidRPr="00302ACD">
              <w:rPr>
                <w:rFonts w:asciiTheme="minorHAnsi" w:hAnsiTheme="minorHAnsi" w:cs="Arial"/>
                <w:sz w:val="22"/>
                <w:szCs w:val="22"/>
              </w:rPr>
              <w:t>23</w:t>
            </w:r>
            <w:r w:rsidR="00442D11" w:rsidRPr="00302ACD">
              <w:rPr>
                <w:rFonts w:asciiTheme="minorHAnsi" w:hAnsiTheme="minorHAnsi" w:cs="Arial"/>
                <w:sz w:val="22"/>
                <w:szCs w:val="22"/>
              </w:rPr>
              <w:t xml:space="preserve">, poz. </w:t>
            </w:r>
            <w:r w:rsidR="00CE055C" w:rsidRPr="00302ACD">
              <w:rPr>
                <w:rFonts w:asciiTheme="minorHAnsi" w:hAnsiTheme="minorHAnsi" w:cs="Arial"/>
                <w:sz w:val="22"/>
                <w:szCs w:val="22"/>
              </w:rPr>
              <w:t>622</w:t>
            </w:r>
            <w:r w:rsidR="0058239A" w:rsidRPr="00302ACD">
              <w:rPr>
                <w:rFonts w:asciiTheme="minorHAnsi" w:hAnsiTheme="minorHAnsi" w:cs="Arial"/>
                <w:sz w:val="22"/>
                <w:szCs w:val="22"/>
              </w:rPr>
              <w:t xml:space="preserve"> ze zm.</w:t>
            </w:r>
            <w:r w:rsidR="00442D11" w:rsidRPr="00302ACD">
              <w:rPr>
                <w:rFonts w:asciiTheme="minorHAnsi" w:hAnsiTheme="minorHAnsi" w:cs="Arial"/>
                <w:sz w:val="22"/>
                <w:szCs w:val="22"/>
              </w:rPr>
              <w:t>)</w:t>
            </w:r>
            <w:r w:rsidR="00442D11" w:rsidRPr="00302ACD">
              <w:rPr>
                <w:rFonts w:asciiTheme="minorHAnsi" w:hAnsiTheme="minorHAnsi" w:cs="Calibri"/>
                <w:sz w:val="22"/>
                <w:szCs w:val="22"/>
              </w:rPr>
              <w:t xml:space="preserve"> oraz a</w:t>
            </w:r>
            <w:r w:rsidRPr="00302ACD">
              <w:rPr>
                <w:rFonts w:asciiTheme="minorHAnsi" w:hAnsiTheme="minorHAnsi" w:cs="Calibri"/>
                <w:sz w:val="22"/>
                <w:szCs w:val="22"/>
              </w:rPr>
              <w:t>rt. 6 ust. 1 lit. c  ogólnego rozporządzenia o ochronie danych osobowych z dnia 27 kwietnia 2016 r.</w:t>
            </w:r>
            <w:r w:rsidR="007539BB" w:rsidRPr="00302ACD">
              <w:rPr>
                <w:rFonts w:asciiTheme="minorHAnsi" w:hAnsiTheme="minorHAnsi" w:cs="Calibri"/>
                <w:sz w:val="22"/>
                <w:szCs w:val="22"/>
              </w:rPr>
              <w:t>,</w:t>
            </w:r>
          </w:p>
          <w:p w14:paraId="4157A15A" w14:textId="69FCF280" w:rsidR="00800616" w:rsidRPr="00302ACD" w:rsidRDefault="00800616" w:rsidP="00374F19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302ACD">
              <w:rPr>
                <w:rFonts w:ascii="Calibri" w:hAnsi="Calibri" w:cs="Calibri"/>
                <w:sz w:val="22"/>
                <w:szCs w:val="22"/>
              </w:rPr>
              <w:t xml:space="preserve">4) odbiorcami Pana/Pani danych </w:t>
            </w:r>
            <w:r w:rsidRPr="00302ACD">
              <w:rPr>
                <w:rFonts w:asciiTheme="minorHAnsi" w:hAnsiTheme="minorHAnsi" w:cs="Calibri"/>
                <w:sz w:val="22"/>
                <w:szCs w:val="22"/>
              </w:rPr>
              <w:t xml:space="preserve">osobowych będą </w:t>
            </w:r>
            <w:r w:rsidR="00442D11" w:rsidRPr="00302ACD">
              <w:rPr>
                <w:rFonts w:asciiTheme="minorHAnsi" w:hAnsiTheme="minorHAnsi" w:cs="Arial"/>
                <w:sz w:val="22"/>
                <w:szCs w:val="22"/>
              </w:rPr>
              <w:t>odbiorcy uprawnieni z</w:t>
            </w:r>
            <w:r w:rsidR="00374F19" w:rsidRPr="00302ACD">
              <w:rPr>
                <w:rFonts w:asciiTheme="minorHAnsi" w:hAnsiTheme="minorHAnsi" w:cs="Arial"/>
                <w:sz w:val="22"/>
                <w:szCs w:val="22"/>
              </w:rPr>
              <w:t> </w:t>
            </w:r>
            <w:r w:rsidR="00442D11" w:rsidRPr="00302ACD">
              <w:rPr>
                <w:rFonts w:asciiTheme="minorHAnsi" w:hAnsiTheme="minorHAnsi" w:cs="Arial"/>
                <w:sz w:val="22"/>
                <w:szCs w:val="22"/>
              </w:rPr>
              <w:t>mocy przepisów prawa</w:t>
            </w:r>
            <w:r w:rsidR="00374F19" w:rsidRPr="00302ACD"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="00EE26C3" w:rsidRPr="00302ACD">
              <w:rPr>
                <w:rFonts w:asciiTheme="minorHAnsi" w:hAnsiTheme="minorHAnsi" w:cs="Arial"/>
                <w:sz w:val="22"/>
                <w:szCs w:val="22"/>
              </w:rPr>
              <w:t xml:space="preserve"> egzaminatorzy</w:t>
            </w:r>
            <w:r w:rsidR="0024160C" w:rsidRPr="00302ACD">
              <w:rPr>
                <w:rFonts w:asciiTheme="minorHAnsi" w:hAnsiTheme="minorHAnsi" w:cs="Arial"/>
                <w:sz w:val="22"/>
                <w:szCs w:val="22"/>
              </w:rPr>
              <w:t xml:space="preserve"> uprawnieni do przeprowadzania egzaminów na prawo jazdy</w:t>
            </w:r>
            <w:r w:rsidR="007539BB" w:rsidRPr="00302ACD">
              <w:rPr>
                <w:rFonts w:asciiTheme="minorHAnsi" w:hAnsiTheme="minorHAnsi" w:cs="Arial"/>
                <w:sz w:val="22"/>
                <w:szCs w:val="22"/>
              </w:rPr>
              <w:t>,</w:t>
            </w:r>
          </w:p>
          <w:p w14:paraId="59D5CD2A" w14:textId="3EFF3970" w:rsidR="00800616" w:rsidRPr="00302ACD" w:rsidRDefault="00800616" w:rsidP="00374F1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02ACD">
              <w:rPr>
                <w:rFonts w:ascii="Calibri" w:hAnsi="Calibri" w:cs="Calibri"/>
                <w:sz w:val="22"/>
                <w:szCs w:val="22"/>
              </w:rPr>
              <w:t xml:space="preserve">5) Pana/Pani dane osobowe </w:t>
            </w:r>
            <w:r w:rsidRPr="00302ACD">
              <w:rPr>
                <w:rFonts w:asciiTheme="minorHAnsi" w:hAnsiTheme="minorHAnsi" w:cs="Calibri"/>
                <w:sz w:val="22"/>
                <w:szCs w:val="22"/>
              </w:rPr>
              <w:t xml:space="preserve">przechowywane będą </w:t>
            </w:r>
            <w:r w:rsidR="00442D11" w:rsidRPr="00302ACD">
              <w:rPr>
                <w:rFonts w:asciiTheme="minorHAnsi" w:hAnsiTheme="minorHAnsi" w:cs="Arial"/>
                <w:sz w:val="22"/>
                <w:szCs w:val="22"/>
              </w:rPr>
              <w:t>przez okres</w:t>
            </w:r>
            <w:r w:rsidR="0024160C" w:rsidRPr="00302ACD">
              <w:rPr>
                <w:rFonts w:asciiTheme="minorHAnsi" w:hAnsiTheme="minorHAnsi" w:cs="Arial"/>
                <w:sz w:val="22"/>
                <w:szCs w:val="22"/>
              </w:rPr>
              <w:t xml:space="preserve"> co najmniej </w:t>
            </w:r>
            <w:r w:rsidR="00374F19" w:rsidRPr="00302ACD">
              <w:rPr>
                <w:rFonts w:asciiTheme="minorHAnsi" w:hAnsiTheme="minorHAnsi" w:cs="Arial"/>
                <w:sz w:val="22"/>
                <w:szCs w:val="22"/>
              </w:rPr>
              <w:t>25</w:t>
            </w:r>
            <w:r w:rsidR="0024160C" w:rsidRPr="00302ACD">
              <w:rPr>
                <w:rFonts w:asciiTheme="minorHAnsi" w:hAnsiTheme="minorHAnsi" w:cs="Arial"/>
                <w:sz w:val="22"/>
                <w:szCs w:val="22"/>
              </w:rPr>
              <w:t xml:space="preserve"> lat,</w:t>
            </w:r>
            <w:r w:rsidR="00442D11" w:rsidRPr="00302ACD">
              <w:rPr>
                <w:rFonts w:asciiTheme="minorHAnsi" w:hAnsiTheme="minorHAnsi" w:cs="Arial"/>
                <w:sz w:val="22"/>
                <w:szCs w:val="22"/>
              </w:rPr>
              <w:t xml:space="preserve"> wynikający z Instrukcji kancelaryjnej obowiązującej w</w:t>
            </w:r>
            <w:r w:rsidR="00374F19" w:rsidRPr="00302ACD">
              <w:rPr>
                <w:rFonts w:asciiTheme="minorHAnsi" w:hAnsiTheme="minorHAnsi" w:cs="Arial"/>
                <w:sz w:val="22"/>
                <w:szCs w:val="22"/>
              </w:rPr>
              <w:t> </w:t>
            </w:r>
            <w:r w:rsidR="00442D11" w:rsidRPr="00302ACD">
              <w:rPr>
                <w:rFonts w:asciiTheme="minorHAnsi" w:hAnsiTheme="minorHAnsi" w:cs="Arial"/>
                <w:sz w:val="22"/>
                <w:szCs w:val="22"/>
              </w:rPr>
              <w:t>Urzędzie Marszałkowskim Województwa Podkarpackiego w Rzeszowie</w:t>
            </w:r>
            <w:r w:rsidR="007539BB" w:rsidRPr="00302ACD">
              <w:rPr>
                <w:rFonts w:asciiTheme="minorHAnsi" w:hAnsiTheme="minorHAnsi" w:cs="Arial"/>
                <w:sz w:val="22"/>
                <w:szCs w:val="22"/>
              </w:rPr>
              <w:t>,</w:t>
            </w:r>
          </w:p>
          <w:p w14:paraId="7A2CAB6E" w14:textId="42F4240A" w:rsidR="00800616" w:rsidRPr="00302ACD" w:rsidRDefault="00800616" w:rsidP="00374F1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02ACD">
              <w:rPr>
                <w:rFonts w:ascii="Calibri" w:hAnsi="Calibri" w:cs="Calibri"/>
                <w:sz w:val="22"/>
                <w:szCs w:val="22"/>
              </w:rPr>
              <w:t>6) posiada Pani/Pan prawo do: żądania od administratora dostępu do danych osobowych, ich sprostowania</w:t>
            </w:r>
            <w:r w:rsidR="00374F19" w:rsidRPr="00302ACD">
              <w:rPr>
                <w:rFonts w:ascii="Calibri" w:hAnsi="Calibri" w:cs="Calibri"/>
                <w:sz w:val="22"/>
                <w:szCs w:val="22"/>
              </w:rPr>
              <w:t xml:space="preserve"> i </w:t>
            </w:r>
            <w:r w:rsidRPr="00302ACD">
              <w:rPr>
                <w:rFonts w:ascii="Calibri" w:hAnsi="Calibri" w:cs="Calibri"/>
                <w:sz w:val="22"/>
                <w:szCs w:val="22"/>
              </w:rPr>
              <w:t>ograniczenia przetwarzania</w:t>
            </w:r>
            <w:r w:rsidR="007539BB" w:rsidRPr="00302ACD">
              <w:rPr>
                <w:rFonts w:ascii="Calibri" w:hAnsi="Calibri" w:cs="Calibri"/>
                <w:sz w:val="22"/>
                <w:szCs w:val="22"/>
              </w:rPr>
              <w:t>,</w:t>
            </w:r>
            <w:r w:rsidRPr="00302AC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1EB99FBC" w14:textId="5DFE508D" w:rsidR="00800616" w:rsidRPr="00302ACD" w:rsidRDefault="00800616" w:rsidP="00374F19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302ACD">
              <w:rPr>
                <w:rFonts w:ascii="Calibri" w:hAnsi="Calibri" w:cs="Calibri"/>
                <w:sz w:val="22"/>
                <w:szCs w:val="22"/>
              </w:rPr>
              <w:t>7) ma Pan/Pani prawo wniesienia skargi do P</w:t>
            </w:r>
            <w:r w:rsidR="00650824" w:rsidRPr="00302ACD">
              <w:rPr>
                <w:rFonts w:ascii="Calibri" w:hAnsi="Calibri" w:cs="Calibri"/>
                <w:sz w:val="22"/>
                <w:szCs w:val="22"/>
              </w:rPr>
              <w:t xml:space="preserve">rezesa </w:t>
            </w:r>
            <w:r w:rsidR="00653E33" w:rsidRPr="00302ACD">
              <w:rPr>
                <w:rFonts w:ascii="Calibri" w:hAnsi="Calibri" w:cs="Calibri"/>
                <w:sz w:val="22"/>
                <w:szCs w:val="22"/>
              </w:rPr>
              <w:t xml:space="preserve">Urzędu </w:t>
            </w:r>
            <w:r w:rsidR="00650824" w:rsidRPr="00302ACD">
              <w:rPr>
                <w:rFonts w:ascii="Calibri" w:hAnsi="Calibri" w:cs="Calibri"/>
                <w:sz w:val="22"/>
                <w:szCs w:val="22"/>
              </w:rPr>
              <w:t xml:space="preserve">Ochrony Danych </w:t>
            </w:r>
            <w:r w:rsidR="00650824" w:rsidRPr="00302ACD">
              <w:rPr>
                <w:rFonts w:asciiTheme="minorHAnsi" w:hAnsiTheme="minorHAnsi" w:cs="Calibri"/>
                <w:sz w:val="22"/>
                <w:szCs w:val="22"/>
              </w:rPr>
              <w:t>Osobowych</w:t>
            </w:r>
            <w:r w:rsidR="006E3D37" w:rsidRPr="00302ACD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6E3D37" w:rsidRPr="00302ACD">
              <w:rPr>
                <w:rFonts w:asciiTheme="minorHAnsi" w:hAnsiTheme="minorHAnsi" w:cs="Arial"/>
                <w:sz w:val="22"/>
                <w:szCs w:val="22"/>
              </w:rPr>
              <w:t>(adres: ul. Stawki 2, 00-193 Warszawa)</w:t>
            </w:r>
            <w:r w:rsidR="00154B70">
              <w:rPr>
                <w:rFonts w:asciiTheme="minorHAnsi" w:hAnsiTheme="minorHAnsi" w:cs="Arial"/>
                <w:sz w:val="22"/>
                <w:szCs w:val="22"/>
              </w:rPr>
              <w:t>,</w:t>
            </w:r>
          </w:p>
          <w:p w14:paraId="5231C40A" w14:textId="3A03CCD5" w:rsidR="00800616" w:rsidRPr="00302ACD" w:rsidRDefault="00800616" w:rsidP="00374F1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02ACD">
              <w:rPr>
                <w:rFonts w:ascii="Calibri" w:hAnsi="Calibri" w:cs="Calibri"/>
                <w:sz w:val="22"/>
                <w:szCs w:val="22"/>
              </w:rPr>
              <w:t xml:space="preserve">8) podanie danych osobowych jest wymogiem </w:t>
            </w:r>
            <w:r w:rsidR="00442D11" w:rsidRPr="00302ACD">
              <w:rPr>
                <w:rFonts w:ascii="Calibri" w:hAnsi="Calibri" w:cs="Calibri"/>
                <w:sz w:val="22"/>
                <w:szCs w:val="22"/>
              </w:rPr>
              <w:t>u</w:t>
            </w:r>
            <w:r w:rsidR="006E3D37" w:rsidRPr="00302ACD">
              <w:rPr>
                <w:rFonts w:ascii="Calibri" w:hAnsi="Calibri" w:cs="Calibri"/>
                <w:sz w:val="22"/>
                <w:szCs w:val="22"/>
              </w:rPr>
              <w:t>stawowym</w:t>
            </w:r>
            <w:r w:rsidR="00442D11" w:rsidRPr="00302ACD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302ACD">
              <w:rPr>
                <w:rFonts w:ascii="Calibri" w:hAnsi="Calibri" w:cs="Calibri"/>
                <w:sz w:val="22"/>
                <w:szCs w:val="22"/>
              </w:rPr>
              <w:t>jednakże niepodanie danych w zakresie wymaganym przez administratora może skutkować</w:t>
            </w:r>
            <w:r w:rsidR="0020053B" w:rsidRPr="00302ACD">
              <w:rPr>
                <w:rFonts w:ascii="Calibri" w:hAnsi="Calibri" w:cs="Calibri"/>
                <w:sz w:val="22"/>
                <w:szCs w:val="22"/>
              </w:rPr>
              <w:t xml:space="preserve"> odmową</w:t>
            </w:r>
            <w:r w:rsidR="006E3D37" w:rsidRPr="00302ACD">
              <w:rPr>
                <w:rFonts w:ascii="Calibri" w:hAnsi="Calibri" w:cs="Calibri"/>
                <w:sz w:val="22"/>
                <w:szCs w:val="22"/>
              </w:rPr>
              <w:t xml:space="preserve"> wpisu do Ewidencji egzaminatorów</w:t>
            </w:r>
            <w:r w:rsidR="007539BB" w:rsidRPr="00302ACD"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5A3A9E2E" w14:textId="2CA9E47A" w:rsidR="00800616" w:rsidRPr="00302ACD" w:rsidRDefault="00800616" w:rsidP="00374F1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02ACD">
              <w:rPr>
                <w:rFonts w:ascii="Calibri" w:hAnsi="Calibri" w:cs="Calibri"/>
                <w:sz w:val="22"/>
                <w:szCs w:val="22"/>
              </w:rPr>
              <w:t xml:space="preserve">9) Pana/Pani dane </w:t>
            </w:r>
            <w:r w:rsidR="00201945" w:rsidRPr="00302ACD">
              <w:rPr>
                <w:rFonts w:ascii="Calibri" w:hAnsi="Calibri" w:cs="Calibri"/>
                <w:sz w:val="22"/>
                <w:szCs w:val="22"/>
              </w:rPr>
              <w:t>nie będą</w:t>
            </w:r>
            <w:r w:rsidRPr="00302ACD">
              <w:rPr>
                <w:rFonts w:ascii="Calibri" w:hAnsi="Calibri" w:cs="Calibri"/>
                <w:sz w:val="22"/>
                <w:szCs w:val="22"/>
              </w:rPr>
              <w:t xml:space="preserve"> poddane zautomatyzowanym pode</w:t>
            </w:r>
            <w:r w:rsidR="006E3D37" w:rsidRPr="00302ACD">
              <w:rPr>
                <w:rFonts w:ascii="Calibri" w:hAnsi="Calibri" w:cs="Calibri"/>
                <w:sz w:val="22"/>
                <w:szCs w:val="22"/>
              </w:rPr>
              <w:t>jmowaniu decyzji (profilowaniu)</w:t>
            </w:r>
            <w:r w:rsidR="007539BB" w:rsidRPr="00302ACD"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61DD337E" w14:textId="71BCC3E5" w:rsidR="00800616" w:rsidRPr="00302ACD" w:rsidRDefault="00800616" w:rsidP="00374F1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02ACD">
              <w:rPr>
                <w:rFonts w:ascii="Calibri" w:hAnsi="Calibri" w:cs="Calibri"/>
                <w:sz w:val="22"/>
                <w:szCs w:val="22"/>
              </w:rPr>
              <w:t>1</w:t>
            </w:r>
            <w:r w:rsidR="00CE0658" w:rsidRPr="00302ACD">
              <w:rPr>
                <w:rFonts w:ascii="Calibri" w:hAnsi="Calibri" w:cs="Calibri"/>
                <w:sz w:val="22"/>
                <w:szCs w:val="22"/>
              </w:rPr>
              <w:t>0</w:t>
            </w:r>
            <w:r w:rsidRPr="00302ACD">
              <w:rPr>
                <w:rFonts w:ascii="Calibri" w:hAnsi="Calibri" w:cs="Calibri"/>
                <w:sz w:val="22"/>
                <w:szCs w:val="22"/>
              </w:rPr>
              <w:t>) Pani/Pana dane nie będą przekazane odbiorcy w państwie trzecim lub organizacji międzynarodowej.</w:t>
            </w:r>
          </w:p>
          <w:p w14:paraId="3EDF734D" w14:textId="77777777" w:rsidR="00800616" w:rsidRPr="00302ACD" w:rsidRDefault="00800616" w:rsidP="00BF3AD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6CB02CC" w14:textId="1CB81262" w:rsidR="00800616" w:rsidRPr="00302ACD" w:rsidRDefault="00800616" w:rsidP="00BF3AD9">
            <w:pPr>
              <w:rPr>
                <w:rFonts w:ascii="Calibri" w:hAnsi="Calibri" w:cs="Calibri"/>
                <w:sz w:val="22"/>
                <w:szCs w:val="22"/>
              </w:rPr>
            </w:pPr>
            <w:r w:rsidRPr="00302ACD">
              <w:rPr>
                <w:rFonts w:ascii="Calibri" w:hAnsi="Calibri" w:cs="Calibri"/>
                <w:sz w:val="22"/>
                <w:szCs w:val="22"/>
              </w:rPr>
              <w:t>* niepotrzebne skreślić</w:t>
            </w:r>
          </w:p>
          <w:p w14:paraId="5CA5F132" w14:textId="77777777" w:rsidR="00800616" w:rsidRDefault="00800616" w:rsidP="00BF3AD9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136140B" w14:textId="7E78C9BD" w:rsidR="00800616" w:rsidRPr="009D5FB8" w:rsidRDefault="00800616" w:rsidP="00C7418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67AFFCA5" w14:textId="5E050B56" w:rsidR="00800616" w:rsidRPr="008B2A50" w:rsidRDefault="00FF6441" w:rsidP="00B71900">
            <w:pPr>
              <w:pStyle w:val="Akapitzlist"/>
              <w:numPr>
                <w:ilvl w:val="0"/>
                <w:numId w:val="28"/>
              </w:numPr>
              <w:ind w:left="207" w:hanging="23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B2A50">
              <w:rPr>
                <w:rFonts w:ascii="Calibri" w:hAnsi="Calibri" w:cs="Calibri"/>
                <w:sz w:val="22"/>
                <w:szCs w:val="22"/>
              </w:rPr>
              <w:t>na formularzach, drukach wychodzących z</w:t>
            </w:r>
            <w:r w:rsidR="00B71900" w:rsidRPr="008B2A50">
              <w:rPr>
                <w:rFonts w:ascii="Calibri" w:hAnsi="Calibri" w:cs="Calibri"/>
                <w:sz w:val="22"/>
                <w:szCs w:val="22"/>
              </w:rPr>
              <w:t> </w:t>
            </w:r>
            <w:r w:rsidRPr="008B2A50">
              <w:rPr>
                <w:rFonts w:ascii="Calibri" w:hAnsi="Calibri" w:cs="Calibri"/>
                <w:sz w:val="22"/>
                <w:szCs w:val="22"/>
              </w:rPr>
              <w:t>departamentów lub jako odrębny dokument, na którym klient potwierdzi fakt zapoznania się z</w:t>
            </w:r>
            <w:r w:rsidR="00374F19" w:rsidRPr="008B2A50">
              <w:rPr>
                <w:rFonts w:ascii="Calibri" w:hAnsi="Calibri" w:cs="Calibri"/>
                <w:sz w:val="22"/>
                <w:szCs w:val="22"/>
              </w:rPr>
              <w:t> </w:t>
            </w:r>
            <w:r w:rsidRPr="008B2A50">
              <w:rPr>
                <w:rFonts w:ascii="Calibri" w:hAnsi="Calibri" w:cs="Calibri"/>
                <w:sz w:val="22"/>
                <w:szCs w:val="22"/>
              </w:rPr>
              <w:t>klauzulą</w:t>
            </w:r>
          </w:p>
          <w:p w14:paraId="3DB34101" w14:textId="77777777" w:rsidR="00755E06" w:rsidRPr="008B2A50" w:rsidRDefault="00755E06" w:rsidP="00B71900">
            <w:pPr>
              <w:ind w:left="207" w:hanging="230"/>
              <w:rPr>
                <w:rFonts w:ascii="Calibri" w:hAnsi="Calibri" w:cs="Calibri"/>
                <w:sz w:val="22"/>
                <w:szCs w:val="22"/>
              </w:rPr>
            </w:pPr>
          </w:p>
          <w:p w14:paraId="20D1903E" w14:textId="77777777" w:rsidR="00755E06" w:rsidRPr="008B2A50" w:rsidRDefault="00755E06" w:rsidP="00755E06">
            <w:pPr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8B2A50">
              <w:rPr>
                <w:rFonts w:ascii="Calibri" w:hAnsi="Calibri" w:cs="Calibri"/>
                <w:b/>
                <w:sz w:val="22"/>
                <w:szCs w:val="22"/>
                <w:u w:val="single"/>
              </w:rPr>
              <w:t>Klauzula dla pism wychodzących:</w:t>
            </w:r>
          </w:p>
          <w:p w14:paraId="52ABB419" w14:textId="67840750" w:rsidR="00755E06" w:rsidRPr="00755E06" w:rsidRDefault="00755E06" w:rsidP="00755E06">
            <w:pPr>
              <w:rPr>
                <w:rFonts w:ascii="Calibri" w:hAnsi="Calibri" w:cs="Calibri"/>
                <w:sz w:val="20"/>
                <w:szCs w:val="20"/>
              </w:rPr>
            </w:pPr>
            <w:r w:rsidRPr="008B2A50">
              <w:rPr>
                <w:rFonts w:ascii="Calibri" w:hAnsi="Calibri" w:cs="Calibri"/>
                <w:sz w:val="22"/>
                <w:szCs w:val="22"/>
              </w:rPr>
              <w:t>Klauzula informacyjna o ochronie danych osobowych dostępna pod adresem internetowym .....................</w:t>
            </w:r>
          </w:p>
        </w:tc>
      </w:tr>
    </w:tbl>
    <w:p w14:paraId="633C315D" w14:textId="22975BF0" w:rsidR="00B870EB" w:rsidRPr="00B870EB" w:rsidRDefault="00B870EB" w:rsidP="003074B2">
      <w:pPr>
        <w:pStyle w:val="Nagwek1"/>
        <w:jc w:val="both"/>
      </w:pPr>
    </w:p>
    <w:sectPr w:rsidR="00B870EB" w:rsidRPr="00B870EB" w:rsidSect="00302ACD">
      <w:headerReference w:type="default" r:id="rId8"/>
      <w:footerReference w:type="default" r:id="rId9"/>
      <w:pgSz w:w="11906" w:h="16838"/>
      <w:pgMar w:top="1210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53DFCE" w14:textId="77777777" w:rsidR="00F672E2" w:rsidRDefault="00F672E2">
      <w:r>
        <w:separator/>
      </w:r>
    </w:p>
  </w:endnote>
  <w:endnote w:type="continuationSeparator" w:id="0">
    <w:p w14:paraId="7AB07AB5" w14:textId="77777777" w:rsidR="00F672E2" w:rsidRDefault="00F67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352EE" w14:textId="77777777" w:rsidR="002E7F97" w:rsidRDefault="002E7F97">
    <w:pPr>
      <w:pStyle w:val="Stopka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CF5AD5" w14:textId="77777777" w:rsidR="00F672E2" w:rsidRDefault="00F672E2">
      <w:r>
        <w:separator/>
      </w:r>
    </w:p>
  </w:footnote>
  <w:footnote w:type="continuationSeparator" w:id="0">
    <w:p w14:paraId="0769E3F9" w14:textId="77777777" w:rsidR="00F672E2" w:rsidRDefault="00F672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71258" w14:textId="36086381" w:rsidR="00CD3F94" w:rsidRDefault="00CD3F94" w:rsidP="00CD3F94">
    <w:pPr>
      <w:pStyle w:val="Nagwek"/>
      <w:jc w:val="right"/>
      <w:rPr>
        <w:sz w:val="18"/>
        <w:szCs w:val="18"/>
      </w:rPr>
    </w:pPr>
    <w:r>
      <w:rPr>
        <w:sz w:val="18"/>
        <w:szCs w:val="18"/>
      </w:rPr>
      <w:t xml:space="preserve">Załącznik Nr 7 </w:t>
    </w:r>
  </w:p>
  <w:p w14:paraId="1B9ED3E9" w14:textId="77777777" w:rsidR="008B2A50" w:rsidRDefault="00CD3F94" w:rsidP="00CD3F94">
    <w:pPr>
      <w:jc w:val="right"/>
      <w:rPr>
        <w:sz w:val="18"/>
        <w:szCs w:val="18"/>
      </w:rPr>
    </w:pPr>
    <w:r>
      <w:rPr>
        <w:sz w:val="18"/>
        <w:szCs w:val="18"/>
      </w:rPr>
      <w:t xml:space="preserve">do Polityki Ochrony Danych Osobowych </w:t>
    </w:r>
  </w:p>
  <w:p w14:paraId="01479A8E" w14:textId="363147DE" w:rsidR="00CD3F94" w:rsidRDefault="00CD3F94" w:rsidP="00CD3F94">
    <w:pPr>
      <w:jc w:val="right"/>
      <w:rPr>
        <w:sz w:val="18"/>
        <w:szCs w:val="18"/>
      </w:rPr>
    </w:pPr>
    <w:r>
      <w:rPr>
        <w:sz w:val="18"/>
        <w:szCs w:val="18"/>
      </w:rPr>
      <w:t xml:space="preserve">w Urzędzie Marszałkowskim Województwa Podkarpackiego w Rzeszowie </w:t>
    </w:r>
  </w:p>
  <w:p w14:paraId="16D00339" w14:textId="5D6BAD47" w:rsidR="007E4272" w:rsidRDefault="007E4272" w:rsidP="007E427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435BC"/>
    <w:multiLevelType w:val="hybridMultilevel"/>
    <w:tmpl w:val="36AE3D66"/>
    <w:lvl w:ilvl="0" w:tplc="B752608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E4A17"/>
    <w:multiLevelType w:val="hybridMultilevel"/>
    <w:tmpl w:val="1548E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21E0F"/>
    <w:multiLevelType w:val="hybridMultilevel"/>
    <w:tmpl w:val="93B2B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71F09"/>
    <w:multiLevelType w:val="hybridMultilevel"/>
    <w:tmpl w:val="74D45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B6674"/>
    <w:multiLevelType w:val="hybridMultilevel"/>
    <w:tmpl w:val="87425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E0865"/>
    <w:multiLevelType w:val="hybridMultilevel"/>
    <w:tmpl w:val="74DC867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2D0F5017"/>
    <w:multiLevelType w:val="hybridMultilevel"/>
    <w:tmpl w:val="BDA27B9A"/>
    <w:lvl w:ilvl="0" w:tplc="643A90B6">
      <w:start w:val="1"/>
      <w:numFmt w:val="decimal"/>
      <w:pStyle w:val="Spistreci1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BF5459"/>
    <w:multiLevelType w:val="hybridMultilevel"/>
    <w:tmpl w:val="688889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DD2015"/>
    <w:multiLevelType w:val="hybridMultilevel"/>
    <w:tmpl w:val="32E01F1C"/>
    <w:lvl w:ilvl="0" w:tplc="7FFC6A8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C5721"/>
    <w:multiLevelType w:val="hybridMultilevel"/>
    <w:tmpl w:val="08FC0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2D01EA"/>
    <w:multiLevelType w:val="hybridMultilevel"/>
    <w:tmpl w:val="3E74403A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4CC156A3"/>
    <w:multiLevelType w:val="hybridMultilevel"/>
    <w:tmpl w:val="89A4C06C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73095"/>
    <w:multiLevelType w:val="hybridMultilevel"/>
    <w:tmpl w:val="2812C2E6"/>
    <w:lvl w:ilvl="0" w:tplc="0415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59444263"/>
    <w:multiLevelType w:val="hybridMultilevel"/>
    <w:tmpl w:val="9EF8160A"/>
    <w:lvl w:ilvl="0" w:tplc="DCD6BE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618E5AAA"/>
    <w:multiLevelType w:val="hybridMultilevel"/>
    <w:tmpl w:val="8A3202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6F6F35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6A6E772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BB378B6"/>
    <w:multiLevelType w:val="hybridMultilevel"/>
    <w:tmpl w:val="E0A0E1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B248A7"/>
    <w:multiLevelType w:val="hybridMultilevel"/>
    <w:tmpl w:val="04ACB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495A6B"/>
    <w:multiLevelType w:val="hybridMultilevel"/>
    <w:tmpl w:val="0E6239E2"/>
    <w:lvl w:ilvl="0" w:tplc="368A9E2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72F61CE8"/>
    <w:multiLevelType w:val="hybridMultilevel"/>
    <w:tmpl w:val="7428C67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06479A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3"/>
  </w:num>
  <w:num w:numId="2">
    <w:abstractNumId w:val="19"/>
  </w:num>
  <w:num w:numId="3">
    <w:abstractNumId w:val="14"/>
  </w:num>
  <w:num w:numId="4">
    <w:abstractNumId w:val="10"/>
  </w:num>
  <w:num w:numId="5">
    <w:abstractNumId w:val="12"/>
  </w:num>
  <w:num w:numId="6">
    <w:abstractNumId w:val="5"/>
  </w:num>
  <w:num w:numId="7">
    <w:abstractNumId w:val="7"/>
  </w:num>
  <w:num w:numId="8">
    <w:abstractNumId w:val="17"/>
  </w:num>
  <w:num w:numId="9">
    <w:abstractNumId w:val="3"/>
  </w:num>
  <w:num w:numId="10">
    <w:abstractNumId w:val="11"/>
  </w:num>
  <w:num w:numId="11">
    <w:abstractNumId w:val="2"/>
  </w:num>
  <w:num w:numId="12">
    <w:abstractNumId w:val="9"/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16"/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9"/>
    <w:lvlOverride w:ilvl="0">
      <w:startOverride w:val="1"/>
    </w:lvlOverride>
  </w:num>
  <w:num w:numId="20">
    <w:abstractNumId w:val="18"/>
  </w:num>
  <w:num w:numId="21">
    <w:abstractNumId w:val="15"/>
  </w:num>
  <w:num w:numId="22">
    <w:abstractNumId w:val="9"/>
    <w:lvlOverride w:ilvl="0">
      <w:startOverride w:val="1"/>
    </w:lvlOverride>
  </w:num>
  <w:num w:numId="23">
    <w:abstractNumId w:val="4"/>
  </w:num>
  <w:num w:numId="24">
    <w:abstractNumId w:val="8"/>
  </w:num>
  <w:num w:numId="25">
    <w:abstractNumId w:val="6"/>
  </w:num>
  <w:num w:numId="26">
    <w:abstractNumId w:val="0"/>
  </w:num>
  <w:num w:numId="27">
    <w:abstractNumId w:val="6"/>
    <w:lvlOverride w:ilvl="0">
      <w:startOverride w:val="1"/>
    </w:lvlOverride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48D"/>
    <w:rsid w:val="00002435"/>
    <w:rsid w:val="00010686"/>
    <w:rsid w:val="000109E8"/>
    <w:rsid w:val="00011AF7"/>
    <w:rsid w:val="000220DD"/>
    <w:rsid w:val="00023F96"/>
    <w:rsid w:val="00041A5B"/>
    <w:rsid w:val="00051A6C"/>
    <w:rsid w:val="0005239A"/>
    <w:rsid w:val="0006723A"/>
    <w:rsid w:val="00077EFE"/>
    <w:rsid w:val="00082504"/>
    <w:rsid w:val="00086FE3"/>
    <w:rsid w:val="00091BA0"/>
    <w:rsid w:val="000A5F2F"/>
    <w:rsid w:val="000A7D84"/>
    <w:rsid w:val="000B0959"/>
    <w:rsid w:val="000B2FFF"/>
    <w:rsid w:val="000C35DA"/>
    <w:rsid w:val="000D4F46"/>
    <w:rsid w:val="000D6344"/>
    <w:rsid w:val="000E2DD6"/>
    <w:rsid w:val="000E3EED"/>
    <w:rsid w:val="000E643B"/>
    <w:rsid w:val="000F24D0"/>
    <w:rsid w:val="000F52E3"/>
    <w:rsid w:val="00101777"/>
    <w:rsid w:val="00112083"/>
    <w:rsid w:val="001122A1"/>
    <w:rsid w:val="00113472"/>
    <w:rsid w:val="001136B5"/>
    <w:rsid w:val="00117891"/>
    <w:rsid w:val="001239B9"/>
    <w:rsid w:val="00133C2D"/>
    <w:rsid w:val="00134F68"/>
    <w:rsid w:val="0014166B"/>
    <w:rsid w:val="00141A48"/>
    <w:rsid w:val="00143182"/>
    <w:rsid w:val="001525C5"/>
    <w:rsid w:val="00154B70"/>
    <w:rsid w:val="00155C0D"/>
    <w:rsid w:val="00165C0E"/>
    <w:rsid w:val="00165F70"/>
    <w:rsid w:val="001678DD"/>
    <w:rsid w:val="001721DB"/>
    <w:rsid w:val="0018001E"/>
    <w:rsid w:val="00185D01"/>
    <w:rsid w:val="00192A04"/>
    <w:rsid w:val="001A246D"/>
    <w:rsid w:val="001A6E4C"/>
    <w:rsid w:val="001B4156"/>
    <w:rsid w:val="001D05EF"/>
    <w:rsid w:val="001D1FE4"/>
    <w:rsid w:val="001E1E39"/>
    <w:rsid w:val="001E3BBA"/>
    <w:rsid w:val="001F24B3"/>
    <w:rsid w:val="0020053B"/>
    <w:rsid w:val="00201945"/>
    <w:rsid w:val="00205D77"/>
    <w:rsid w:val="002178C0"/>
    <w:rsid w:val="00232228"/>
    <w:rsid w:val="0024160C"/>
    <w:rsid w:val="0024483F"/>
    <w:rsid w:val="00253CC6"/>
    <w:rsid w:val="0027387D"/>
    <w:rsid w:val="00275193"/>
    <w:rsid w:val="00275C7C"/>
    <w:rsid w:val="00276A13"/>
    <w:rsid w:val="00292789"/>
    <w:rsid w:val="00292E0C"/>
    <w:rsid w:val="00293459"/>
    <w:rsid w:val="00294877"/>
    <w:rsid w:val="002A27A4"/>
    <w:rsid w:val="002B120E"/>
    <w:rsid w:val="002B549D"/>
    <w:rsid w:val="002C0ED4"/>
    <w:rsid w:val="002C2F33"/>
    <w:rsid w:val="002D62A8"/>
    <w:rsid w:val="002E7F97"/>
    <w:rsid w:val="002F1235"/>
    <w:rsid w:val="00302ACD"/>
    <w:rsid w:val="003074B2"/>
    <w:rsid w:val="00310550"/>
    <w:rsid w:val="00310694"/>
    <w:rsid w:val="003125B6"/>
    <w:rsid w:val="00313DB1"/>
    <w:rsid w:val="003165C4"/>
    <w:rsid w:val="0032374D"/>
    <w:rsid w:val="00337270"/>
    <w:rsid w:val="00337CF6"/>
    <w:rsid w:val="00350340"/>
    <w:rsid w:val="00354065"/>
    <w:rsid w:val="00371578"/>
    <w:rsid w:val="00371F0D"/>
    <w:rsid w:val="003749CB"/>
    <w:rsid w:val="00374F19"/>
    <w:rsid w:val="003765F7"/>
    <w:rsid w:val="0038460E"/>
    <w:rsid w:val="0038636F"/>
    <w:rsid w:val="00391BFF"/>
    <w:rsid w:val="00393034"/>
    <w:rsid w:val="003A036C"/>
    <w:rsid w:val="003B02F4"/>
    <w:rsid w:val="003B14AC"/>
    <w:rsid w:val="003B50EF"/>
    <w:rsid w:val="003B586C"/>
    <w:rsid w:val="003B6CEF"/>
    <w:rsid w:val="003C0CFA"/>
    <w:rsid w:val="003C2ADF"/>
    <w:rsid w:val="003E02D1"/>
    <w:rsid w:val="003F1DB6"/>
    <w:rsid w:val="003F491F"/>
    <w:rsid w:val="003F66AA"/>
    <w:rsid w:val="004016B6"/>
    <w:rsid w:val="00404478"/>
    <w:rsid w:val="00405D87"/>
    <w:rsid w:val="004137E8"/>
    <w:rsid w:val="0041763F"/>
    <w:rsid w:val="00423A86"/>
    <w:rsid w:val="00435B61"/>
    <w:rsid w:val="00441EBE"/>
    <w:rsid w:val="00442D11"/>
    <w:rsid w:val="004509BA"/>
    <w:rsid w:val="00451029"/>
    <w:rsid w:val="00461B54"/>
    <w:rsid w:val="00463934"/>
    <w:rsid w:val="0046411F"/>
    <w:rsid w:val="0046627C"/>
    <w:rsid w:val="00467DF4"/>
    <w:rsid w:val="00467F0E"/>
    <w:rsid w:val="0047337A"/>
    <w:rsid w:val="0047528D"/>
    <w:rsid w:val="004A1BDA"/>
    <w:rsid w:val="004A5C10"/>
    <w:rsid w:val="004B248D"/>
    <w:rsid w:val="004B31E9"/>
    <w:rsid w:val="004B4909"/>
    <w:rsid w:val="004B5311"/>
    <w:rsid w:val="004C143E"/>
    <w:rsid w:val="004C6D72"/>
    <w:rsid w:val="004D070C"/>
    <w:rsid w:val="004D1E0C"/>
    <w:rsid w:val="004D78A1"/>
    <w:rsid w:val="004E123D"/>
    <w:rsid w:val="004E240F"/>
    <w:rsid w:val="004E72D2"/>
    <w:rsid w:val="004F09A7"/>
    <w:rsid w:val="004F5676"/>
    <w:rsid w:val="004F611C"/>
    <w:rsid w:val="00505807"/>
    <w:rsid w:val="00513D3A"/>
    <w:rsid w:val="00515653"/>
    <w:rsid w:val="00517987"/>
    <w:rsid w:val="00524B99"/>
    <w:rsid w:val="0052717D"/>
    <w:rsid w:val="005340D4"/>
    <w:rsid w:val="00537E4E"/>
    <w:rsid w:val="00540C5A"/>
    <w:rsid w:val="00547A30"/>
    <w:rsid w:val="00563902"/>
    <w:rsid w:val="0056470E"/>
    <w:rsid w:val="00564901"/>
    <w:rsid w:val="005705B5"/>
    <w:rsid w:val="0058239A"/>
    <w:rsid w:val="0059035A"/>
    <w:rsid w:val="005A2147"/>
    <w:rsid w:val="005B28FA"/>
    <w:rsid w:val="005C12B3"/>
    <w:rsid w:val="005C2653"/>
    <w:rsid w:val="005D02F0"/>
    <w:rsid w:val="005D2363"/>
    <w:rsid w:val="005D4E23"/>
    <w:rsid w:val="005E4250"/>
    <w:rsid w:val="005F461F"/>
    <w:rsid w:val="005F6611"/>
    <w:rsid w:val="005F694E"/>
    <w:rsid w:val="005F7619"/>
    <w:rsid w:val="00601ACB"/>
    <w:rsid w:val="00603E34"/>
    <w:rsid w:val="006107A2"/>
    <w:rsid w:val="00610CF0"/>
    <w:rsid w:val="00612997"/>
    <w:rsid w:val="006131E5"/>
    <w:rsid w:val="00614661"/>
    <w:rsid w:val="00621C35"/>
    <w:rsid w:val="006239B9"/>
    <w:rsid w:val="00625CFA"/>
    <w:rsid w:val="00630587"/>
    <w:rsid w:val="006307C4"/>
    <w:rsid w:val="00634B4D"/>
    <w:rsid w:val="00650824"/>
    <w:rsid w:val="00653E33"/>
    <w:rsid w:val="00666EC9"/>
    <w:rsid w:val="006716A5"/>
    <w:rsid w:val="00672A51"/>
    <w:rsid w:val="006754C8"/>
    <w:rsid w:val="00676CE6"/>
    <w:rsid w:val="00681824"/>
    <w:rsid w:val="00684C83"/>
    <w:rsid w:val="0068599C"/>
    <w:rsid w:val="00696551"/>
    <w:rsid w:val="00696FC0"/>
    <w:rsid w:val="006C7F0E"/>
    <w:rsid w:val="006D2EFB"/>
    <w:rsid w:val="006D4E68"/>
    <w:rsid w:val="006E3D37"/>
    <w:rsid w:val="006E5B20"/>
    <w:rsid w:val="006F1261"/>
    <w:rsid w:val="006F548F"/>
    <w:rsid w:val="006F6B52"/>
    <w:rsid w:val="007047D4"/>
    <w:rsid w:val="00714F13"/>
    <w:rsid w:val="007150B3"/>
    <w:rsid w:val="007164C7"/>
    <w:rsid w:val="0072674C"/>
    <w:rsid w:val="00726833"/>
    <w:rsid w:val="00737A87"/>
    <w:rsid w:val="007539BB"/>
    <w:rsid w:val="00755E06"/>
    <w:rsid w:val="007578E2"/>
    <w:rsid w:val="0078412A"/>
    <w:rsid w:val="00787CAB"/>
    <w:rsid w:val="007904C7"/>
    <w:rsid w:val="007A40DA"/>
    <w:rsid w:val="007B0EE8"/>
    <w:rsid w:val="007B1285"/>
    <w:rsid w:val="007C1771"/>
    <w:rsid w:val="007C17FA"/>
    <w:rsid w:val="007C2475"/>
    <w:rsid w:val="007C345B"/>
    <w:rsid w:val="007C6463"/>
    <w:rsid w:val="007D0E60"/>
    <w:rsid w:val="007E3902"/>
    <w:rsid w:val="007E4272"/>
    <w:rsid w:val="007E6E02"/>
    <w:rsid w:val="007E79E2"/>
    <w:rsid w:val="007F271D"/>
    <w:rsid w:val="007F31AB"/>
    <w:rsid w:val="007F49CF"/>
    <w:rsid w:val="007F74C4"/>
    <w:rsid w:val="00800616"/>
    <w:rsid w:val="00800F19"/>
    <w:rsid w:val="00804069"/>
    <w:rsid w:val="008119F8"/>
    <w:rsid w:val="00815007"/>
    <w:rsid w:val="00817173"/>
    <w:rsid w:val="00835F72"/>
    <w:rsid w:val="008418A8"/>
    <w:rsid w:val="00846075"/>
    <w:rsid w:val="00862BF7"/>
    <w:rsid w:val="00864693"/>
    <w:rsid w:val="00865CCE"/>
    <w:rsid w:val="00873FEA"/>
    <w:rsid w:val="008843CF"/>
    <w:rsid w:val="00893317"/>
    <w:rsid w:val="008B1751"/>
    <w:rsid w:val="008B2455"/>
    <w:rsid w:val="008B253F"/>
    <w:rsid w:val="008B2A50"/>
    <w:rsid w:val="008B7C1D"/>
    <w:rsid w:val="008D0933"/>
    <w:rsid w:val="008D0946"/>
    <w:rsid w:val="008E418C"/>
    <w:rsid w:val="008E55D9"/>
    <w:rsid w:val="008F0C90"/>
    <w:rsid w:val="008F5997"/>
    <w:rsid w:val="008F5AE6"/>
    <w:rsid w:val="008F6EF4"/>
    <w:rsid w:val="009015C9"/>
    <w:rsid w:val="00916C9A"/>
    <w:rsid w:val="00920A93"/>
    <w:rsid w:val="009216D0"/>
    <w:rsid w:val="00924325"/>
    <w:rsid w:val="00931EC0"/>
    <w:rsid w:val="00953639"/>
    <w:rsid w:val="00957D5A"/>
    <w:rsid w:val="00963BA9"/>
    <w:rsid w:val="00964381"/>
    <w:rsid w:val="0097346F"/>
    <w:rsid w:val="00986F46"/>
    <w:rsid w:val="009A0649"/>
    <w:rsid w:val="009C0C3B"/>
    <w:rsid w:val="009C7618"/>
    <w:rsid w:val="009D17EB"/>
    <w:rsid w:val="009D5FB8"/>
    <w:rsid w:val="009D7147"/>
    <w:rsid w:val="009D727A"/>
    <w:rsid w:val="00A03D8E"/>
    <w:rsid w:val="00A12211"/>
    <w:rsid w:val="00A13DEE"/>
    <w:rsid w:val="00A1452F"/>
    <w:rsid w:val="00A238C2"/>
    <w:rsid w:val="00A31840"/>
    <w:rsid w:val="00A32686"/>
    <w:rsid w:val="00A3282E"/>
    <w:rsid w:val="00A3414E"/>
    <w:rsid w:val="00A359D3"/>
    <w:rsid w:val="00A42130"/>
    <w:rsid w:val="00A43317"/>
    <w:rsid w:val="00A45DEA"/>
    <w:rsid w:val="00A50FF1"/>
    <w:rsid w:val="00A5355B"/>
    <w:rsid w:val="00A674E7"/>
    <w:rsid w:val="00A74866"/>
    <w:rsid w:val="00A85FF9"/>
    <w:rsid w:val="00A904B1"/>
    <w:rsid w:val="00AA6FBA"/>
    <w:rsid w:val="00AA763B"/>
    <w:rsid w:val="00AA7F7D"/>
    <w:rsid w:val="00AB1B85"/>
    <w:rsid w:val="00AB7611"/>
    <w:rsid w:val="00AC75A9"/>
    <w:rsid w:val="00AF3857"/>
    <w:rsid w:val="00B118CC"/>
    <w:rsid w:val="00B13E1D"/>
    <w:rsid w:val="00B14D63"/>
    <w:rsid w:val="00B16727"/>
    <w:rsid w:val="00B20CD8"/>
    <w:rsid w:val="00B3077E"/>
    <w:rsid w:val="00B32BC5"/>
    <w:rsid w:val="00B33F8F"/>
    <w:rsid w:val="00B34554"/>
    <w:rsid w:val="00B47605"/>
    <w:rsid w:val="00B621B6"/>
    <w:rsid w:val="00B64E2D"/>
    <w:rsid w:val="00B6569F"/>
    <w:rsid w:val="00B71900"/>
    <w:rsid w:val="00B735DF"/>
    <w:rsid w:val="00B75F42"/>
    <w:rsid w:val="00B81397"/>
    <w:rsid w:val="00B870EB"/>
    <w:rsid w:val="00B90B84"/>
    <w:rsid w:val="00B90C93"/>
    <w:rsid w:val="00BB330C"/>
    <w:rsid w:val="00BB57D2"/>
    <w:rsid w:val="00BB761F"/>
    <w:rsid w:val="00BB7634"/>
    <w:rsid w:val="00BC38FC"/>
    <w:rsid w:val="00BD61E1"/>
    <w:rsid w:val="00BE2D09"/>
    <w:rsid w:val="00BF3AD9"/>
    <w:rsid w:val="00C00515"/>
    <w:rsid w:val="00C02B0C"/>
    <w:rsid w:val="00C03F6B"/>
    <w:rsid w:val="00C05EEE"/>
    <w:rsid w:val="00C07A73"/>
    <w:rsid w:val="00C14AAF"/>
    <w:rsid w:val="00C21AEC"/>
    <w:rsid w:val="00C26A07"/>
    <w:rsid w:val="00C300A6"/>
    <w:rsid w:val="00C4042F"/>
    <w:rsid w:val="00C45E2E"/>
    <w:rsid w:val="00C479D0"/>
    <w:rsid w:val="00C517DF"/>
    <w:rsid w:val="00C526A0"/>
    <w:rsid w:val="00C53326"/>
    <w:rsid w:val="00C6019C"/>
    <w:rsid w:val="00C61FC0"/>
    <w:rsid w:val="00C62A02"/>
    <w:rsid w:val="00C74187"/>
    <w:rsid w:val="00C74C8E"/>
    <w:rsid w:val="00C86C12"/>
    <w:rsid w:val="00C92021"/>
    <w:rsid w:val="00C92C80"/>
    <w:rsid w:val="00C977AF"/>
    <w:rsid w:val="00CB5874"/>
    <w:rsid w:val="00CB6ABA"/>
    <w:rsid w:val="00CB7616"/>
    <w:rsid w:val="00CC20A3"/>
    <w:rsid w:val="00CD00E5"/>
    <w:rsid w:val="00CD3F94"/>
    <w:rsid w:val="00CD5C60"/>
    <w:rsid w:val="00CD6C69"/>
    <w:rsid w:val="00CE055C"/>
    <w:rsid w:val="00CE0658"/>
    <w:rsid w:val="00CE3EB5"/>
    <w:rsid w:val="00CE51B2"/>
    <w:rsid w:val="00CE701D"/>
    <w:rsid w:val="00CF0A3B"/>
    <w:rsid w:val="00D00D2C"/>
    <w:rsid w:val="00D03F24"/>
    <w:rsid w:val="00D0652F"/>
    <w:rsid w:val="00D073E1"/>
    <w:rsid w:val="00D26B38"/>
    <w:rsid w:val="00D27D4C"/>
    <w:rsid w:val="00D336F0"/>
    <w:rsid w:val="00D53833"/>
    <w:rsid w:val="00D5495D"/>
    <w:rsid w:val="00D55B4F"/>
    <w:rsid w:val="00D6238B"/>
    <w:rsid w:val="00D71BF7"/>
    <w:rsid w:val="00D72EF1"/>
    <w:rsid w:val="00D77126"/>
    <w:rsid w:val="00D900BA"/>
    <w:rsid w:val="00D95931"/>
    <w:rsid w:val="00D9619A"/>
    <w:rsid w:val="00D967FE"/>
    <w:rsid w:val="00DB0CE7"/>
    <w:rsid w:val="00DC0BFB"/>
    <w:rsid w:val="00DC5EB2"/>
    <w:rsid w:val="00DC605D"/>
    <w:rsid w:val="00DD114F"/>
    <w:rsid w:val="00DD4D9B"/>
    <w:rsid w:val="00DF4C1D"/>
    <w:rsid w:val="00DF5DEC"/>
    <w:rsid w:val="00E0170D"/>
    <w:rsid w:val="00E04271"/>
    <w:rsid w:val="00E07AAF"/>
    <w:rsid w:val="00E270BA"/>
    <w:rsid w:val="00E2720B"/>
    <w:rsid w:val="00E45E39"/>
    <w:rsid w:val="00E5455C"/>
    <w:rsid w:val="00E546AA"/>
    <w:rsid w:val="00E5609E"/>
    <w:rsid w:val="00E66F4E"/>
    <w:rsid w:val="00E70A6E"/>
    <w:rsid w:val="00E761A2"/>
    <w:rsid w:val="00E764EC"/>
    <w:rsid w:val="00E804B2"/>
    <w:rsid w:val="00E971FD"/>
    <w:rsid w:val="00EB13AB"/>
    <w:rsid w:val="00EB1B3C"/>
    <w:rsid w:val="00EB4C0A"/>
    <w:rsid w:val="00EB7A22"/>
    <w:rsid w:val="00EC294D"/>
    <w:rsid w:val="00EC5C86"/>
    <w:rsid w:val="00EC6160"/>
    <w:rsid w:val="00EC6D78"/>
    <w:rsid w:val="00ED2214"/>
    <w:rsid w:val="00ED5030"/>
    <w:rsid w:val="00EE26C3"/>
    <w:rsid w:val="00EE2DBD"/>
    <w:rsid w:val="00EF15FF"/>
    <w:rsid w:val="00F00E4D"/>
    <w:rsid w:val="00F02DA0"/>
    <w:rsid w:val="00F04F23"/>
    <w:rsid w:val="00F0540F"/>
    <w:rsid w:val="00F1209F"/>
    <w:rsid w:val="00F12CA0"/>
    <w:rsid w:val="00F13EFB"/>
    <w:rsid w:val="00F14FC5"/>
    <w:rsid w:val="00F25E19"/>
    <w:rsid w:val="00F25F10"/>
    <w:rsid w:val="00F26000"/>
    <w:rsid w:val="00F310C9"/>
    <w:rsid w:val="00F3139C"/>
    <w:rsid w:val="00F323CC"/>
    <w:rsid w:val="00F3404E"/>
    <w:rsid w:val="00F355F7"/>
    <w:rsid w:val="00F378E7"/>
    <w:rsid w:val="00F44150"/>
    <w:rsid w:val="00F57C20"/>
    <w:rsid w:val="00F672E2"/>
    <w:rsid w:val="00F67C48"/>
    <w:rsid w:val="00F71F8A"/>
    <w:rsid w:val="00F84976"/>
    <w:rsid w:val="00F9343B"/>
    <w:rsid w:val="00F97A49"/>
    <w:rsid w:val="00FA325F"/>
    <w:rsid w:val="00FC1638"/>
    <w:rsid w:val="00FC52DA"/>
    <w:rsid w:val="00FD6A63"/>
    <w:rsid w:val="00FE7827"/>
    <w:rsid w:val="00FF111F"/>
    <w:rsid w:val="00FF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84A565"/>
  <w15:docId w15:val="{D8F1D616-A9AB-4CF1-B5A4-3E88C54E3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7528D"/>
    <w:pPr>
      <w:keepNext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tabs>
        <w:tab w:val="left" w:pos="1985"/>
        <w:tab w:val="left" w:pos="3969"/>
      </w:tabs>
      <w:jc w:val="center"/>
      <w:outlineLvl w:val="3"/>
    </w:pPr>
    <w:rPr>
      <w:b/>
      <w:bCs/>
    </w:rPr>
  </w:style>
  <w:style w:type="paragraph" w:styleId="Nagwek6">
    <w:name w:val="heading 6"/>
    <w:basedOn w:val="Normalny"/>
    <w:next w:val="Normalny"/>
    <w:qFormat/>
    <w:pPr>
      <w:keepNext/>
      <w:tabs>
        <w:tab w:val="left" w:pos="3969"/>
      </w:tabs>
      <w:jc w:val="center"/>
      <w:outlineLvl w:val="5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ind w:left="2520"/>
      <w:jc w:val="both"/>
    </w:pPr>
  </w:style>
  <w:style w:type="character" w:styleId="Hipercze">
    <w:name w:val="Hyperlink"/>
    <w:uiPriority w:val="99"/>
    <w:rPr>
      <w:color w:val="0000FF"/>
      <w:u w:val="single"/>
    </w:rPr>
  </w:style>
  <w:style w:type="paragraph" w:styleId="Tekstpodstawowywcity2">
    <w:name w:val="Body Text Indent 2"/>
    <w:basedOn w:val="Normalny"/>
    <w:semiHidden/>
    <w:pPr>
      <w:ind w:left="1068"/>
      <w:jc w:val="both"/>
    </w:pPr>
  </w:style>
  <w:style w:type="paragraph" w:styleId="Tekstpodstawowy">
    <w:name w:val="Body Text"/>
    <w:basedOn w:val="Normalny"/>
    <w:semiHidden/>
    <w:pPr>
      <w:jc w:val="both"/>
    </w:pPr>
    <w:rPr>
      <w:lang w:eastAsia="en-US"/>
    </w:rPr>
  </w:style>
  <w:style w:type="paragraph" w:styleId="Tytu">
    <w:name w:val="Title"/>
    <w:basedOn w:val="Normalny"/>
    <w:qFormat/>
    <w:pPr>
      <w:jc w:val="center"/>
    </w:pPr>
    <w:rPr>
      <w:b/>
      <w:bCs/>
      <w:sz w:val="28"/>
      <w:szCs w:val="28"/>
      <w:lang w:eastAsia="en-US"/>
    </w:rPr>
  </w:style>
  <w:style w:type="paragraph" w:styleId="Tekstpodstawowy3">
    <w:name w:val="Body Text 3"/>
    <w:basedOn w:val="Normalny"/>
    <w:semiHidden/>
    <w:pPr>
      <w:jc w:val="both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14661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Tekstdymka1">
    <w:name w:val="Tekst dymka1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C74187"/>
    <w:pPr>
      <w:numPr>
        <w:numId w:val="25"/>
      </w:numPr>
      <w:tabs>
        <w:tab w:val="left" w:pos="660"/>
        <w:tab w:val="right" w:leader="dot" w:pos="9062"/>
      </w:tabs>
    </w:pPr>
  </w:style>
  <w:style w:type="table" w:styleId="Tabela-Siatka">
    <w:name w:val="Table Grid"/>
    <w:basedOn w:val="Standardowy"/>
    <w:uiPriority w:val="59"/>
    <w:rsid w:val="00614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0D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0D2C"/>
  </w:style>
  <w:style w:type="character" w:styleId="Odwoanieprzypisukocowego">
    <w:name w:val="endnote reference"/>
    <w:uiPriority w:val="99"/>
    <w:semiHidden/>
    <w:unhideWhenUsed/>
    <w:rsid w:val="00D00D2C"/>
    <w:rPr>
      <w:vertAlign w:val="superscript"/>
    </w:rPr>
  </w:style>
  <w:style w:type="paragraph" w:customStyle="1" w:styleId="p1">
    <w:name w:val="p1"/>
    <w:basedOn w:val="Normalny"/>
    <w:rsid w:val="00610CF0"/>
    <w:rPr>
      <w:rFonts w:eastAsia="Calibri"/>
      <w:sz w:val="17"/>
      <w:szCs w:val="17"/>
    </w:rPr>
  </w:style>
  <w:style w:type="character" w:customStyle="1" w:styleId="apple-converted-space">
    <w:name w:val="apple-converted-space"/>
    <w:basedOn w:val="Domylnaczcionkaakapitu"/>
    <w:rsid w:val="00112083"/>
  </w:style>
  <w:style w:type="paragraph" w:styleId="Akapitzlist">
    <w:name w:val="List Paragraph"/>
    <w:basedOn w:val="Normalny"/>
    <w:uiPriority w:val="34"/>
    <w:qFormat/>
    <w:rsid w:val="00F849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01A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1ACB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D3F9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8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43CCE-345B-4CAD-82B1-7DA6D61C6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29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5</CharactersWithSpaces>
  <SharedDoc>false</SharedDoc>
  <HLinks>
    <vt:vector size="126" baseType="variant">
      <vt:variant>
        <vt:i4>150738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8102716</vt:lpwstr>
      </vt:variant>
      <vt:variant>
        <vt:i4>150738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8102715</vt:lpwstr>
      </vt:variant>
      <vt:variant>
        <vt:i4>150738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8102714</vt:lpwstr>
      </vt:variant>
      <vt:variant>
        <vt:i4>150738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8102713</vt:lpwstr>
      </vt:variant>
      <vt:variant>
        <vt:i4>150738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8102712</vt:lpwstr>
      </vt:variant>
      <vt:variant>
        <vt:i4>150738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8102711</vt:lpwstr>
      </vt:variant>
      <vt:variant>
        <vt:i4>150738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8102710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8102709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8102708</vt:lpwstr>
      </vt:variant>
      <vt:variant>
        <vt:i4>14418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8102707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8102706</vt:lpwstr>
      </vt:variant>
      <vt:variant>
        <vt:i4>14418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8102705</vt:lpwstr>
      </vt:variant>
      <vt:variant>
        <vt:i4>14418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8102704</vt:lpwstr>
      </vt:variant>
      <vt:variant>
        <vt:i4>14418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8102703</vt:lpwstr>
      </vt:variant>
      <vt:variant>
        <vt:i4>14418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8102702</vt:lpwstr>
      </vt:variant>
      <vt:variant>
        <vt:i4>14418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8102701</vt:lpwstr>
      </vt:variant>
      <vt:variant>
        <vt:i4>14418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8102700</vt:lpwstr>
      </vt:variant>
      <vt:variant>
        <vt:i4>20316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8102699</vt:lpwstr>
      </vt:variant>
      <vt:variant>
        <vt:i4>20316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8102698</vt:lpwstr>
      </vt:variant>
      <vt:variant>
        <vt:i4>20316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8102697</vt:lpwstr>
      </vt:variant>
      <vt:variant>
        <vt:i4>20316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81026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rysinska@podkarpackie.pl;w.brzuchacz@podkarpackie.pl</dc:creator>
  <cp:lastModifiedBy>Barczak Tomasz</cp:lastModifiedBy>
  <cp:revision>12</cp:revision>
  <cp:lastPrinted>2023-05-23T08:19:00Z</cp:lastPrinted>
  <dcterms:created xsi:type="dcterms:W3CDTF">2023-05-23T07:53:00Z</dcterms:created>
  <dcterms:modified xsi:type="dcterms:W3CDTF">2023-05-24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 Dokumentu">
    <vt:lpwstr>Audyty</vt:lpwstr>
  </property>
</Properties>
</file>